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F3" w:rsidRPr="00F230AD" w:rsidRDefault="00716AF3" w:rsidP="00F230AD">
      <w:pPr>
        <w:spacing w:after="150" w:line="25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834" w:rsidRPr="00F230AD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201E66" w:rsidRDefault="00201E66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роприятий МБО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Pr="002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навинская</w:t>
      </w:r>
      <w:proofErr w:type="spellEnd"/>
      <w:r w:rsidR="00406834"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</w:t>
      </w:r>
      <w:r w:rsidRPr="002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1E66" w:rsidRDefault="00201E66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ах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-С.И.</w:t>
      </w:r>
      <w:r w:rsidR="00406834"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по обеспечению перехода на новые ФГОС НОО, ФГОС ООО </w:t>
      </w:r>
    </w:p>
    <w:p w:rsidR="00406834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–2027 годы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704"/>
        <w:gridCol w:w="2225"/>
        <w:gridCol w:w="4186"/>
      </w:tblGrid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06834" w:rsidRPr="00F230AD" w:rsidTr="002B4B73">
        <w:tc>
          <w:tcPr>
            <w:tcW w:w="0" w:type="auto"/>
            <w:gridSpan w:val="4"/>
          </w:tcPr>
          <w:p w:rsidR="00406834" w:rsidRPr="00F230AD" w:rsidRDefault="00406834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 2021 года, август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 классе, посвященного обучению по новым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по новым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, 2022–2024 годы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у на новы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 сайте 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06834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  <w:p w:rsidR="004F56CD" w:rsidRPr="00F230AD" w:rsidRDefault="004F56CD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ООО действующим санитарным и противопожарным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м, нормам охраны тру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оябрь 2021 – июнь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до 1 сентября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406834" w:rsidRPr="00F230AD" w:rsidTr="00175C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 – январь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406834" w:rsidRPr="00F230AD" w:rsidTr="003A7B80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рабочей группы по разработке основн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406834" w:rsidRPr="00F230AD" w:rsidRDefault="00406834" w:rsidP="004F56CD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и ООО, в </w:t>
            </w:r>
            <w:r w:rsidR="004F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 и 5 классов по новым ФГОС НОО и ООО на 2022/23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2-х и 5–6-х классов по новым ФГОС НОО и ООО на 2023/24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3-х и 5–7-х классов по новым ФГОС НОО и ООО на 2024/25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4-х и 5–8-х классов по новым ФГОС НОО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на 2025/26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0 мая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, плана внеурочной деятельности для 5–9-х классов по новому ФГОС ООО на 2026/27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 класса на 2026/27 учебный год в соответствии с требованиями новых ФГОС НО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1 августа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 класс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 между ОО и родителям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 в соответствии с новыми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406834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  <w:p w:rsidR="004F56CD" w:rsidRPr="00F230AD" w:rsidRDefault="004F56CD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6E7C9F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1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учебного года в соответствии с планами ШМО,</w:t>
            </w:r>
            <w:r w:rsidR="00F230AD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с 2021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ШМ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 по вопросам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ы работы Ш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406834" w:rsidRPr="00F230AD" w:rsidTr="007C04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</w:tcPr>
          <w:p w:rsidR="00406834" w:rsidRPr="00F230AD" w:rsidRDefault="00406834" w:rsidP="00272F0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25 августа ежегодно в период с 2021 по 2026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272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4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 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4F56C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664B33">
        <w:tc>
          <w:tcPr>
            <w:tcW w:w="0" w:type="auto"/>
            <w:gridSpan w:val="4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272F07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F230AD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ТБ</w:t>
            </w:r>
          </w:p>
        </w:tc>
        <w:tc>
          <w:tcPr>
            <w:tcW w:w="0" w:type="auto"/>
          </w:tcPr>
          <w:p w:rsidR="00406834" w:rsidRPr="00F230AD" w:rsidRDefault="00F230AD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406834" w:rsidRPr="00F230AD" w:rsidRDefault="00F230AD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4B7123">
        <w:tc>
          <w:tcPr>
            <w:tcW w:w="0" w:type="auto"/>
            <w:gridSpan w:val="4"/>
          </w:tcPr>
          <w:p w:rsidR="00406834" w:rsidRPr="00F230AD" w:rsidRDefault="00406834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Финансово-экономическое обеспечение постепенного перехода на обуче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272F07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F230AD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ТБ</w:t>
            </w:r>
          </w:p>
        </w:tc>
        <w:tc>
          <w:tcPr>
            <w:tcW w:w="0" w:type="auto"/>
          </w:tcPr>
          <w:p w:rsidR="00406834" w:rsidRPr="00F230AD" w:rsidRDefault="00F230AD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</w:tcPr>
          <w:p w:rsidR="00406834" w:rsidRPr="00F230AD" w:rsidRDefault="00F230AD" w:rsidP="00F230AD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</w:tbl>
    <w:p w:rsidR="00406834" w:rsidRPr="00F230AD" w:rsidRDefault="00406834">
      <w:pPr>
        <w:rPr>
          <w:rFonts w:ascii="Times New Roman" w:hAnsi="Times New Roman" w:cs="Times New Roman"/>
          <w:sz w:val="24"/>
          <w:szCs w:val="24"/>
        </w:rPr>
      </w:pPr>
    </w:p>
    <w:sectPr w:rsidR="00406834" w:rsidRPr="00F230AD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6834"/>
    <w:rsid w:val="00185269"/>
    <w:rsid w:val="00201E66"/>
    <w:rsid w:val="00272F07"/>
    <w:rsid w:val="0034138E"/>
    <w:rsid w:val="00406834"/>
    <w:rsid w:val="004F56CD"/>
    <w:rsid w:val="00716AF3"/>
    <w:rsid w:val="00777260"/>
    <w:rsid w:val="00A25034"/>
    <w:rsid w:val="00EC5025"/>
    <w:rsid w:val="00F2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A0E2"/>
  <w15:docId w15:val="{0D5B452E-8B34-4B66-8645-6461772E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A861-97D9-4B1B-BB3E-28AAC7B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user</cp:lastModifiedBy>
  <cp:revision>9</cp:revision>
  <dcterms:created xsi:type="dcterms:W3CDTF">2021-09-24T15:18:00Z</dcterms:created>
  <dcterms:modified xsi:type="dcterms:W3CDTF">2022-01-24T09:38:00Z</dcterms:modified>
</cp:coreProperties>
</file>